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2544" w14:textId="053A6831" w:rsidR="00AF0A85" w:rsidRPr="00302727" w:rsidRDefault="00592443" w:rsidP="00AF0A85">
      <w:pPr>
        <w:jc w:val="center"/>
        <w:rPr>
          <w:rFonts w:ascii="Arial Narrow" w:hAnsi="Arial Narrow"/>
          <w:b/>
          <w:sz w:val="24"/>
          <w:szCs w:val="24"/>
        </w:rPr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241A1B8E" wp14:editId="649FA427">
            <wp:extent cx="5760720" cy="1378634"/>
            <wp:effectExtent l="0" t="0" r="0" b="0"/>
            <wp:docPr id="3" name="Obraz 3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148F" w14:textId="0687C1DA" w:rsidR="006B0A41" w:rsidRPr="002D7D92" w:rsidRDefault="00302727" w:rsidP="002D7D92">
      <w:pPr>
        <w:spacing w:after="0" w:line="240" w:lineRule="auto"/>
        <w:ind w:left="360"/>
        <w:jc w:val="center"/>
        <w:rPr>
          <w:b/>
          <w:u w:val="single"/>
        </w:rPr>
      </w:pPr>
      <w:r w:rsidRPr="002D7D92">
        <w:rPr>
          <w:b/>
          <w:sz w:val="24"/>
          <w:szCs w:val="24"/>
          <w:u w:val="single"/>
        </w:rPr>
        <w:t xml:space="preserve">Zapytanie ofertowe na </w:t>
      </w:r>
      <w:bookmarkStart w:id="0" w:name="_Hlk49342687"/>
      <w:r w:rsidRPr="002D7D92">
        <w:rPr>
          <w:b/>
          <w:sz w:val="24"/>
          <w:szCs w:val="24"/>
          <w:u w:val="single"/>
        </w:rPr>
        <w:t>zakup i dosta</w:t>
      </w:r>
      <w:bookmarkEnd w:id="0"/>
      <w:r w:rsidR="00592443" w:rsidRPr="002D7D92">
        <w:rPr>
          <w:b/>
          <w:sz w:val="24"/>
          <w:szCs w:val="24"/>
          <w:u w:val="single"/>
        </w:rPr>
        <w:t xml:space="preserve">wę </w:t>
      </w:r>
      <w:r w:rsidR="00CB243B">
        <w:rPr>
          <w:b/>
          <w:sz w:val="24"/>
          <w:szCs w:val="24"/>
          <w:u w:val="single"/>
        </w:rPr>
        <w:t>specjalistycznego oprogramowania do analiz</w:t>
      </w:r>
      <w:r w:rsidR="005208C0">
        <w:rPr>
          <w:b/>
          <w:sz w:val="24"/>
          <w:szCs w:val="24"/>
          <w:u w:val="single"/>
        </w:rPr>
        <w:t>y</w:t>
      </w:r>
      <w:r w:rsidR="00CB243B">
        <w:rPr>
          <w:b/>
          <w:sz w:val="24"/>
          <w:szCs w:val="24"/>
          <w:u w:val="single"/>
        </w:rPr>
        <w:t xml:space="preserve"> </w:t>
      </w:r>
      <w:r w:rsidR="005208C0">
        <w:rPr>
          <w:b/>
          <w:sz w:val="24"/>
          <w:szCs w:val="24"/>
          <w:u w:val="single"/>
        </w:rPr>
        <w:t>funkcjonalnej sekwencji</w:t>
      </w:r>
      <w:r w:rsidR="003F0FAC">
        <w:rPr>
          <w:b/>
          <w:sz w:val="24"/>
          <w:szCs w:val="24"/>
          <w:u w:val="single"/>
        </w:rPr>
        <w:t xml:space="preserve"> II</w:t>
      </w:r>
    </w:p>
    <w:p w14:paraId="7DB2BC75" w14:textId="77777777" w:rsidR="002D7D92" w:rsidRDefault="002D7D92" w:rsidP="00934491">
      <w:pPr>
        <w:spacing w:after="0"/>
        <w:rPr>
          <w:b/>
        </w:rPr>
      </w:pPr>
    </w:p>
    <w:p w14:paraId="66604335" w14:textId="77777777" w:rsidR="002D7D92" w:rsidRDefault="002D7D92" w:rsidP="00934491">
      <w:pPr>
        <w:spacing w:after="0"/>
        <w:rPr>
          <w:b/>
        </w:rPr>
      </w:pPr>
    </w:p>
    <w:p w14:paraId="3BBF760F" w14:textId="4CF4CCC3" w:rsidR="00934491" w:rsidRPr="00934491" w:rsidRDefault="0037029B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39E7621B" w:rsidR="00934491" w:rsidRDefault="0062080D" w:rsidP="00934491">
      <w:pPr>
        <w:spacing w:after="0"/>
      </w:pPr>
      <w:r w:rsidRPr="0062080D">
        <w:t>al. Piastów 17 70-310</w:t>
      </w:r>
      <w:r w:rsidR="00934491" w:rsidRPr="0062080D">
        <w:t xml:space="preserve"> Szczecin</w:t>
      </w:r>
      <w:r w:rsidR="00934491" w:rsidRPr="00934491">
        <w:t xml:space="preserve">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561DB601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Osoba uprawniona do kontaktu z oferentami</w:t>
      </w:r>
      <w:r w:rsidR="00934491" w:rsidRPr="00E33C87">
        <w:rPr>
          <w:b/>
        </w:rPr>
        <w:t>:</w:t>
      </w:r>
    </w:p>
    <w:p w14:paraId="66B7CC41" w14:textId="23AA4948" w:rsidR="00DB3DC3" w:rsidRDefault="00B62B8A" w:rsidP="00934491">
      <w:pPr>
        <w:spacing w:after="0"/>
      </w:pPr>
      <w:r>
        <w:t xml:space="preserve">Paweł Milczarski, tel. 697028800; </w:t>
      </w:r>
      <w:hyperlink r:id="rId9" w:history="1">
        <w:r w:rsidRPr="00D2737E">
          <w:rPr>
            <w:rStyle w:val="Hipercze"/>
          </w:rPr>
          <w:t>pmilczarski@zut.edu.pl</w:t>
        </w:r>
      </w:hyperlink>
    </w:p>
    <w:p w14:paraId="0E299C19" w14:textId="77777777" w:rsidR="00DB3DC3" w:rsidRPr="008F188D" w:rsidRDefault="00DB3DC3" w:rsidP="00934491">
      <w:pPr>
        <w:spacing w:after="0"/>
      </w:pPr>
    </w:p>
    <w:p w14:paraId="23D30B38" w14:textId="669A11B4" w:rsidR="00934491" w:rsidRDefault="0037029B" w:rsidP="00934491">
      <w:pPr>
        <w:spacing w:after="0"/>
      </w:pPr>
      <w:r w:rsidRPr="00E33C87">
        <w:rPr>
          <w:b/>
        </w:rPr>
        <w:t>Miejsce dostawy</w:t>
      </w:r>
      <w:r w:rsidR="00934491" w:rsidRPr="00E33C87">
        <w:rPr>
          <w:b/>
        </w:rPr>
        <w:t>:</w:t>
      </w:r>
      <w:r w:rsidR="00934491" w:rsidRPr="00934491">
        <w:t xml:space="preserve"> </w:t>
      </w:r>
      <w:r w:rsidR="00E33C87">
        <w:br/>
      </w:r>
      <w:r w:rsidR="00934491" w:rsidRPr="00934491">
        <w:t xml:space="preserve">Zachodniopomorski Uniwersytet Technologiczny w Szczecinie </w:t>
      </w:r>
    </w:p>
    <w:p w14:paraId="72622162" w14:textId="138A2C09" w:rsidR="00934491" w:rsidRDefault="00934491" w:rsidP="00934491">
      <w:pPr>
        <w:spacing w:after="0"/>
      </w:pPr>
      <w:r w:rsidRPr="00934491">
        <w:t xml:space="preserve">Wydział </w:t>
      </w:r>
      <w:r w:rsidR="00592443">
        <w:t>Kształtowania Środowiska i Rolnictwa</w:t>
      </w:r>
    </w:p>
    <w:p w14:paraId="39A795BA" w14:textId="32470D3B" w:rsidR="00934491" w:rsidRDefault="008F188D" w:rsidP="00934491">
      <w:pPr>
        <w:spacing w:after="0"/>
      </w:pPr>
      <w:r>
        <w:t xml:space="preserve">ul. </w:t>
      </w:r>
      <w:r w:rsidR="00592443">
        <w:t>Słowackiego 17</w:t>
      </w:r>
    </w:p>
    <w:p w14:paraId="6D27D46A" w14:textId="5EA02B47" w:rsidR="00E33C87" w:rsidRDefault="008F188D" w:rsidP="00934491">
      <w:pPr>
        <w:spacing w:after="0"/>
      </w:pPr>
      <w:r>
        <w:t>71</w:t>
      </w:r>
      <w:r w:rsidR="00E33C87">
        <w:t>-</w:t>
      </w:r>
      <w:r w:rsidR="00592443">
        <w:t>434</w:t>
      </w:r>
      <w:r w:rsidR="00E33C87">
        <w:t xml:space="preserve"> Szczecin</w:t>
      </w:r>
    </w:p>
    <w:p w14:paraId="7B96D82F" w14:textId="200D0D7C" w:rsidR="00F52270" w:rsidRDefault="005F3EDF" w:rsidP="00934491">
      <w:pPr>
        <w:spacing w:after="0"/>
      </w:pPr>
      <w:r>
        <w:t>p. 217</w:t>
      </w:r>
    </w:p>
    <w:p w14:paraId="01B47737" w14:textId="77777777" w:rsidR="00934491" w:rsidRDefault="00934491" w:rsidP="00934491">
      <w:pPr>
        <w:spacing w:after="0"/>
      </w:pPr>
    </w:p>
    <w:p w14:paraId="034E372D" w14:textId="732B2EA2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Termin wykonania zamówienia</w:t>
      </w:r>
      <w:r w:rsidR="00934491" w:rsidRPr="00E33C87">
        <w:rPr>
          <w:b/>
        </w:rPr>
        <w:t>:</w:t>
      </w:r>
    </w:p>
    <w:p w14:paraId="6AA763AF" w14:textId="305D2F2B" w:rsidR="00934491" w:rsidRDefault="00450E57" w:rsidP="00934491">
      <w:pPr>
        <w:spacing w:after="0"/>
      </w:pPr>
      <w:r>
        <w:t>Do 2</w:t>
      </w:r>
      <w:bookmarkStart w:id="1" w:name="_GoBack"/>
      <w:bookmarkEnd w:id="1"/>
      <w:r w:rsidR="00E33C87" w:rsidRPr="00EC0464">
        <w:t xml:space="preserve"> </w:t>
      </w:r>
      <w:r w:rsidR="00934491" w:rsidRPr="00EC0464">
        <w:t xml:space="preserve">tygodni od daty </w:t>
      </w:r>
      <w:r w:rsidR="003B29EC" w:rsidRPr="00EC0464">
        <w:t>otrzymania informacji o wyborze oferty</w:t>
      </w:r>
      <w:r w:rsidR="00934491"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2C16B543" w:rsidR="00E33C87" w:rsidRDefault="0037029B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</w:t>
      </w:r>
      <w:r w:rsidR="00E33C87" w:rsidRPr="00E33C87">
        <w:rPr>
          <w:b/>
        </w:rPr>
        <w:t>:</w:t>
      </w:r>
      <w:r w:rsidR="00E33C87">
        <w:rPr>
          <w:b/>
        </w:rPr>
        <w:br/>
      </w:r>
      <w:r w:rsidR="00E33C87" w:rsidRPr="00E33C87">
        <w:t>Przelew na rachunek bankowy na</w:t>
      </w:r>
      <w:r w:rsidR="00CB243B">
        <w:t xml:space="preserve"> podstawie faktury w terminie 21</w:t>
      </w:r>
      <w:r w:rsidR="00E33C87" w:rsidRPr="00E33C87">
        <w:t xml:space="preserve"> dni od daty dostawy</w:t>
      </w:r>
      <w:r w:rsidR="0097475E">
        <w:t>.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17BB86DB" w:rsidR="00E33C87" w:rsidRDefault="0037029B" w:rsidP="00E33C87">
      <w:pPr>
        <w:spacing w:after="0" w:line="240" w:lineRule="auto"/>
      </w:pPr>
      <w:r w:rsidRPr="00E33C87">
        <w:rPr>
          <w:b/>
        </w:rPr>
        <w:t>Sposób przygotowania oferty</w:t>
      </w:r>
      <w:r w:rsidR="00E33C87" w:rsidRPr="00E33C87">
        <w:rPr>
          <w:b/>
        </w:rPr>
        <w:t xml:space="preserve">: </w:t>
      </w:r>
      <w:r w:rsidR="00E33C87">
        <w:rPr>
          <w:b/>
        </w:rPr>
        <w:br/>
      </w:r>
      <w:r w:rsidR="00E33C87" w:rsidRPr="00E33C87">
        <w:t xml:space="preserve">Oferta powinna zawierać: </w:t>
      </w:r>
    </w:p>
    <w:p w14:paraId="10314B9D" w14:textId="4395B7EF" w:rsidR="003E421B" w:rsidRDefault="003E421B" w:rsidP="00232E48">
      <w:pPr>
        <w:pStyle w:val="Akapitzlist"/>
        <w:numPr>
          <w:ilvl w:val="0"/>
          <w:numId w:val="12"/>
        </w:numPr>
        <w:ind w:left="142" w:hanging="142"/>
      </w:pPr>
      <w:r>
        <w:t>określenie czy program jest dostarczany jako wersja bezterminowa czy jako wersja czasowa. W przypadku wersji czasowej wymagane jest poda</w:t>
      </w:r>
      <w:r w:rsidR="00594E1D">
        <w:t>nie ostatecznej ceny za 1 rok</w:t>
      </w:r>
      <w:r>
        <w:t xml:space="preserve"> subskrypcji /licencji.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7EB90035" w:rsidR="00E33C87" w:rsidRDefault="00E33C87" w:rsidP="00E33C87">
      <w:pPr>
        <w:spacing w:after="0" w:line="240" w:lineRule="auto"/>
      </w:pPr>
      <w:r w:rsidRPr="00E33C87">
        <w:t xml:space="preserve">• cenę netto i brutto </w:t>
      </w:r>
      <w:r w:rsidR="00DB3DC3">
        <w:t>podaną w PLN</w:t>
      </w:r>
      <w:r w:rsidR="0011331E">
        <w:t xml:space="preserve">. Jeśli cena nie zawiera podatku VAT </w:t>
      </w:r>
      <w:r w:rsidR="00DB3DC3">
        <w:t>a podatek należny ma zapłacić zamawiający należy to wyraźnie zaznaczyć.</w:t>
      </w:r>
    </w:p>
    <w:p w14:paraId="3E7D2C1A" w14:textId="39E055FA" w:rsidR="00CB243B" w:rsidRDefault="00E33C87" w:rsidP="00CB243B">
      <w:pPr>
        <w:spacing w:after="0" w:line="240" w:lineRule="auto"/>
      </w:pPr>
      <w:r w:rsidRPr="00E33C87"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3CE35BCB" w14:textId="71DD1B4A" w:rsidR="00E33C87" w:rsidRDefault="00E33C87" w:rsidP="00E33C87">
      <w:pPr>
        <w:spacing w:after="0" w:line="240" w:lineRule="auto"/>
      </w:pPr>
      <w:r w:rsidRPr="00E33C87">
        <w:t xml:space="preserve">Oferta powinna być przesłana za pośrednictwem poczty elektronicznej na adres: </w:t>
      </w:r>
      <w:hyperlink r:id="rId10" w:history="1">
        <w:r w:rsidR="00B62B8A" w:rsidRPr="00D2737E">
          <w:rPr>
            <w:rStyle w:val="Hipercze"/>
          </w:rPr>
          <w:t>pmilczarski@zut.edu.pl</w:t>
        </w:r>
      </w:hyperlink>
      <w:r>
        <w:t xml:space="preserve"> </w:t>
      </w:r>
      <w:r w:rsidRPr="00E33C87">
        <w:t xml:space="preserve">do </w:t>
      </w:r>
      <w:r w:rsidRPr="005208C0">
        <w:t xml:space="preserve">dnia </w:t>
      </w:r>
      <w:r w:rsidR="00450E57">
        <w:t>1</w:t>
      </w:r>
      <w:r w:rsidR="00594E1D" w:rsidRPr="005208C0">
        <w:t>8</w:t>
      </w:r>
      <w:r w:rsidRPr="005208C0">
        <w:t>.</w:t>
      </w:r>
      <w:r w:rsidR="00594E1D" w:rsidRPr="005208C0">
        <w:t>02</w:t>
      </w:r>
      <w:r w:rsidRPr="005208C0">
        <w:t>.</w:t>
      </w:r>
      <w:r w:rsidR="00594E1D" w:rsidRPr="005208C0">
        <w:t>2022</w:t>
      </w:r>
      <w:r w:rsidRPr="005208C0">
        <w:t xml:space="preserve"> r., godz. </w:t>
      </w:r>
      <w:r w:rsidR="00B62B8A" w:rsidRPr="005208C0">
        <w:t>15</w:t>
      </w:r>
      <w:r w:rsidR="00E61517" w:rsidRPr="005208C0">
        <w:t>:</w:t>
      </w:r>
      <w:r w:rsidRPr="005208C0">
        <w:t xml:space="preserve">00. W </w:t>
      </w:r>
      <w:r w:rsidRPr="00E33C87">
        <w:t>tytule maila należy wpisać „</w:t>
      </w:r>
      <w:r w:rsidR="0037029B" w:rsidRPr="00E33C87">
        <w:t xml:space="preserve">Oferta </w:t>
      </w:r>
      <w:r w:rsidR="00944F8D">
        <w:t xml:space="preserve">na </w:t>
      </w:r>
      <w:r w:rsidR="00CB243B">
        <w:t>oprogramowanie</w:t>
      </w:r>
      <w:r w:rsidR="00450E57">
        <w:t xml:space="preserve"> II</w:t>
      </w:r>
      <w:r w:rsidR="00B62B8A">
        <w:t>”</w:t>
      </w:r>
    </w:p>
    <w:p w14:paraId="047C5E2D" w14:textId="77777777" w:rsidR="0037029B" w:rsidRDefault="0037029B" w:rsidP="00E33C87">
      <w:pPr>
        <w:spacing w:after="0" w:line="240" w:lineRule="auto"/>
      </w:pPr>
    </w:p>
    <w:p w14:paraId="73F02E7B" w14:textId="29678C41" w:rsidR="00E33C87" w:rsidRDefault="0037029B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61EFA981" w14:textId="77777777" w:rsidR="00944F8D" w:rsidRDefault="00944F8D" w:rsidP="00934491">
      <w:pPr>
        <w:spacing w:after="0"/>
        <w:rPr>
          <w:b/>
        </w:rPr>
      </w:pPr>
    </w:p>
    <w:p w14:paraId="392AF0B8" w14:textId="4246A8AF" w:rsidR="00E33C87" w:rsidRDefault="0037029B" w:rsidP="00934491">
      <w:pPr>
        <w:spacing w:after="0"/>
        <w:rPr>
          <w:b/>
        </w:rPr>
      </w:pPr>
      <w:r w:rsidRPr="00E33C87">
        <w:rPr>
          <w:b/>
        </w:rPr>
        <w:lastRenderedPageBreak/>
        <w:t>Opis przedmiotu zamówienia</w:t>
      </w:r>
      <w:r w:rsidR="00E33C87" w:rsidRPr="00E33C87">
        <w:rPr>
          <w:b/>
        </w:rPr>
        <w:t>:</w:t>
      </w:r>
    </w:p>
    <w:p w14:paraId="5A3B9550" w14:textId="70B4C4A8" w:rsidR="00CB243B" w:rsidRPr="002D7D92" w:rsidRDefault="0064050F" w:rsidP="00CB243B">
      <w:pPr>
        <w:spacing w:after="0" w:line="240" w:lineRule="auto"/>
        <w:ind w:left="360"/>
        <w:jc w:val="center"/>
        <w:rPr>
          <w:b/>
          <w:u w:val="single"/>
        </w:rPr>
      </w:pPr>
      <w:bookmarkStart w:id="2" w:name="_Hlk15041167"/>
      <w:r w:rsidRPr="00944F8D">
        <w:rPr>
          <w:rFonts w:cstheme="minorHAnsi"/>
          <w:color w:val="000000"/>
        </w:rPr>
        <w:t xml:space="preserve">Przedmiotem zamówienia jest dostawa </w:t>
      </w:r>
      <w:r w:rsidR="00CB243B" w:rsidRPr="00CB243B">
        <w:rPr>
          <w:b/>
          <w:sz w:val="24"/>
          <w:szCs w:val="24"/>
        </w:rPr>
        <w:t>oprogramowania do analiz</w:t>
      </w:r>
      <w:r w:rsidR="00594E1D">
        <w:rPr>
          <w:b/>
          <w:sz w:val="24"/>
          <w:szCs w:val="24"/>
        </w:rPr>
        <w:t>y funkcjonalnej</w:t>
      </w:r>
      <w:r w:rsidR="00CB243B" w:rsidRPr="00CB243B">
        <w:rPr>
          <w:b/>
          <w:sz w:val="24"/>
          <w:szCs w:val="24"/>
        </w:rPr>
        <w:t xml:space="preserve"> sekwencji</w:t>
      </w:r>
      <w:r w:rsidR="00CB243B">
        <w:rPr>
          <w:b/>
          <w:sz w:val="24"/>
          <w:szCs w:val="24"/>
        </w:rPr>
        <w:t>.</w:t>
      </w:r>
    </w:p>
    <w:p w14:paraId="223731FC" w14:textId="242BB1F4" w:rsidR="003E421B" w:rsidRDefault="003E421B" w:rsidP="00CB243B">
      <w:pPr>
        <w:spacing w:after="0"/>
      </w:pPr>
      <w:r w:rsidRPr="003E421B">
        <w:t>Op</w:t>
      </w:r>
      <w:r>
        <w:t>rogramowanie musi posiadać wszystkie podstawowe funk</w:t>
      </w:r>
      <w:r w:rsidR="00594E1D">
        <w:t xml:space="preserve">cjonalności umożliwiające </w:t>
      </w:r>
      <w:r>
        <w:t>analizę surowych danych z formatów fastq w tym:</w:t>
      </w:r>
    </w:p>
    <w:p w14:paraId="655199AB" w14:textId="77777777" w:rsidR="003530D0" w:rsidRDefault="003E421B" w:rsidP="00CB243B">
      <w:pPr>
        <w:spacing w:after="0"/>
      </w:pPr>
      <w:r>
        <w:t>- konwersję do formatu fasta</w:t>
      </w:r>
    </w:p>
    <w:p w14:paraId="049B6E29" w14:textId="78521B06" w:rsidR="003E421B" w:rsidRDefault="003530D0" w:rsidP="00CB243B">
      <w:pPr>
        <w:spacing w:after="0"/>
      </w:pPr>
      <w:r>
        <w:t>- składanie czytań z dwóch końców</w:t>
      </w:r>
    </w:p>
    <w:p w14:paraId="2AC80FB7" w14:textId="6B66221E" w:rsidR="003E421B" w:rsidRDefault="003E421B" w:rsidP="00CB243B">
      <w:pPr>
        <w:spacing w:after="0"/>
      </w:pPr>
      <w:r>
        <w:t>- usuwanie duplikatów i sekwencji chimerycznych</w:t>
      </w:r>
    </w:p>
    <w:p w14:paraId="2334E3C0" w14:textId="3A87AD81" w:rsidR="003E421B" w:rsidRDefault="003E421B" w:rsidP="00CB243B">
      <w:pPr>
        <w:spacing w:after="0"/>
      </w:pPr>
      <w:r>
        <w:t>- trimming końców sekwencyjnych</w:t>
      </w:r>
    </w:p>
    <w:p w14:paraId="769B241D" w14:textId="77777777" w:rsidR="003530D0" w:rsidRDefault="003E421B" w:rsidP="00CB243B">
      <w:pPr>
        <w:spacing w:after="0"/>
      </w:pPr>
      <w:r>
        <w:t>- korekta błędów i normalizacja czytań</w:t>
      </w:r>
    </w:p>
    <w:p w14:paraId="0DA4EDDB" w14:textId="77777777" w:rsidR="00594E1D" w:rsidRDefault="003530D0" w:rsidP="00594E1D">
      <w:pPr>
        <w:spacing w:after="0"/>
      </w:pPr>
      <w:r>
        <w:t>- grupowanie sekwencji i wyodrębnianie sekwencji ze zbioru danych</w:t>
      </w:r>
    </w:p>
    <w:p w14:paraId="4D31FBA2" w14:textId="77777777" w:rsidR="00594E1D" w:rsidRDefault="00594E1D" w:rsidP="00594E1D">
      <w:pPr>
        <w:spacing w:after="0"/>
      </w:pPr>
      <w:r>
        <w:t>- wysokowydajne blastowanie i InterProScan</w:t>
      </w:r>
    </w:p>
    <w:p w14:paraId="652264B2" w14:textId="77777777" w:rsidR="00594E1D" w:rsidRDefault="00594E1D" w:rsidP="00594E1D">
      <w:pPr>
        <w:spacing w:after="0"/>
      </w:pPr>
      <w:r>
        <w:t>- mapowanie ontologii genów</w:t>
      </w:r>
    </w:p>
    <w:p w14:paraId="77959631" w14:textId="77777777" w:rsidR="00594E1D" w:rsidRDefault="00594E1D" w:rsidP="00594E1D">
      <w:pPr>
        <w:spacing w:after="0"/>
      </w:pPr>
      <w:r>
        <w:t>- adnotacja Blast2GO</w:t>
      </w:r>
    </w:p>
    <w:p w14:paraId="19A260F3" w14:textId="2998F504" w:rsidR="00594E1D" w:rsidRDefault="00594E1D" w:rsidP="00594E1D">
      <w:pPr>
        <w:spacing w:after="0"/>
      </w:pPr>
      <w:r>
        <w:t>- interpretacja funkcjonalna, w tym wizualizacje graficzne</w:t>
      </w:r>
    </w:p>
    <w:p w14:paraId="69CBEE57" w14:textId="77777777" w:rsidR="00594E1D" w:rsidRDefault="00594E1D" w:rsidP="00594E1D">
      <w:pPr>
        <w:spacing w:after="0"/>
      </w:pPr>
    </w:p>
    <w:p w14:paraId="5AF78B89" w14:textId="7BA5004E" w:rsidR="006E341E" w:rsidRDefault="00275B2D" w:rsidP="006E341E">
      <w:pPr>
        <w:rPr>
          <w:rFonts w:cstheme="minorHAnsi"/>
          <w:b/>
        </w:rPr>
      </w:pPr>
      <w:r>
        <w:rPr>
          <w:rFonts w:cstheme="minorHAnsi"/>
          <w:b/>
        </w:rPr>
        <w:t>Dostawa</w:t>
      </w:r>
    </w:p>
    <w:p w14:paraId="65B0F177" w14:textId="105F313D" w:rsidR="006E341E" w:rsidRPr="001F4990" w:rsidRDefault="00275B2D" w:rsidP="006E341E">
      <w:pPr>
        <w:rPr>
          <w:rFonts w:cstheme="minorHAnsi"/>
          <w:bCs/>
        </w:rPr>
      </w:pPr>
      <w:r>
        <w:rPr>
          <w:rFonts w:cstheme="minorHAnsi"/>
          <w:bCs/>
        </w:rPr>
        <w:t>Preferowana dostawa online.</w:t>
      </w:r>
    </w:p>
    <w:bookmarkEnd w:id="2"/>
    <w:p w14:paraId="5E42E26D" w14:textId="4BCD9E9A" w:rsidR="000F78D3" w:rsidRPr="00CB243B" w:rsidRDefault="0037029B" w:rsidP="00CB243B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="000F78D3" w:rsidRPr="000F78D3">
        <w:rPr>
          <w:b/>
        </w:rPr>
        <w:t>!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2056146B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 xml:space="preserve">Zamawiający zastrzega sobie prawo odwołania niniejszego postępowania lub unieważnienia </w:t>
      </w:r>
      <w:r w:rsidR="00592443">
        <w:t xml:space="preserve">go </w:t>
      </w:r>
      <w:r w:rsidRPr="000F78D3">
        <w:t>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4523A83F" w14:textId="1876A95F" w:rsidR="00123466" w:rsidRDefault="00007DF6" w:rsidP="003B4AE2">
      <w:pPr>
        <w:spacing w:after="0" w:line="240" w:lineRule="auto"/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B4C532F" wp14:editId="46774A90">
            <wp:extent cx="5760720" cy="1378585"/>
            <wp:effectExtent l="0" t="0" r="0" b="0"/>
            <wp:docPr id="5" name="Obraz 5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237E9239" w:rsidR="003B4AE2" w:rsidRPr="005776FE" w:rsidRDefault="0037029B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3C02CFA0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1B6A9A68" w14:textId="77777777" w:rsidR="00007DF6" w:rsidRDefault="003B4AE2" w:rsidP="00007DF6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07F8176B" w14:textId="47E0F02C" w:rsidR="003B4AE2" w:rsidRDefault="003B4AE2" w:rsidP="00007DF6">
      <w:pPr>
        <w:spacing w:after="0" w:line="240" w:lineRule="auto"/>
        <w:ind w:left="4248" w:firstLine="708"/>
        <w:jc w:val="both"/>
      </w:pPr>
      <w:r w:rsidRPr="005776FE">
        <w:t>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 w:rsidSect="00007DF6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584E" w14:textId="77777777" w:rsidR="00516C59" w:rsidRDefault="00516C59" w:rsidP="00EC0464">
      <w:pPr>
        <w:spacing w:after="0" w:line="240" w:lineRule="auto"/>
      </w:pPr>
      <w:r>
        <w:separator/>
      </w:r>
    </w:p>
  </w:endnote>
  <w:endnote w:type="continuationSeparator" w:id="0">
    <w:p w14:paraId="17007D59" w14:textId="77777777" w:rsidR="00516C59" w:rsidRDefault="00516C59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11C1F" w14:textId="77777777" w:rsidR="00516C59" w:rsidRDefault="00516C59" w:rsidP="00EC0464">
      <w:pPr>
        <w:spacing w:after="0" w:line="240" w:lineRule="auto"/>
      </w:pPr>
      <w:r>
        <w:separator/>
      </w:r>
    </w:p>
  </w:footnote>
  <w:footnote w:type="continuationSeparator" w:id="0">
    <w:p w14:paraId="51FB5CD7" w14:textId="77777777" w:rsidR="00516C59" w:rsidRDefault="00516C59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C1"/>
    <w:multiLevelType w:val="hybridMultilevel"/>
    <w:tmpl w:val="14F2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709"/>
    <w:multiLevelType w:val="hybridMultilevel"/>
    <w:tmpl w:val="5F04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16B"/>
    <w:multiLevelType w:val="hybridMultilevel"/>
    <w:tmpl w:val="DAD8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A7B2B"/>
    <w:multiLevelType w:val="hybridMultilevel"/>
    <w:tmpl w:val="DFA8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822D9"/>
    <w:multiLevelType w:val="hybridMultilevel"/>
    <w:tmpl w:val="44968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E000F"/>
    <w:multiLevelType w:val="hybridMultilevel"/>
    <w:tmpl w:val="BC50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E6EF9"/>
    <w:multiLevelType w:val="hybridMultilevel"/>
    <w:tmpl w:val="2912F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0596E"/>
    <w:multiLevelType w:val="hybridMultilevel"/>
    <w:tmpl w:val="52D2D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047C2"/>
    <w:rsid w:val="000063E5"/>
    <w:rsid w:val="00007DF6"/>
    <w:rsid w:val="0006051D"/>
    <w:rsid w:val="00062775"/>
    <w:rsid w:val="0007552D"/>
    <w:rsid w:val="0009419F"/>
    <w:rsid w:val="000B2AAD"/>
    <w:rsid w:val="000C4D54"/>
    <w:rsid w:val="000D03C2"/>
    <w:rsid w:val="000F78D3"/>
    <w:rsid w:val="0011331E"/>
    <w:rsid w:val="00123466"/>
    <w:rsid w:val="001311A8"/>
    <w:rsid w:val="001E2A93"/>
    <w:rsid w:val="001E4804"/>
    <w:rsid w:val="00206FC0"/>
    <w:rsid w:val="00272711"/>
    <w:rsid w:val="00275B2D"/>
    <w:rsid w:val="002B2C92"/>
    <w:rsid w:val="002D7D92"/>
    <w:rsid w:val="00302727"/>
    <w:rsid w:val="003356A3"/>
    <w:rsid w:val="003530D0"/>
    <w:rsid w:val="0037029B"/>
    <w:rsid w:val="003A747D"/>
    <w:rsid w:val="003B29EC"/>
    <w:rsid w:val="003B4AE2"/>
    <w:rsid w:val="003C3DD0"/>
    <w:rsid w:val="003D7906"/>
    <w:rsid w:val="003E421B"/>
    <w:rsid w:val="003E7F59"/>
    <w:rsid w:val="003F0FAC"/>
    <w:rsid w:val="00444CB3"/>
    <w:rsid w:val="0045082E"/>
    <w:rsid w:val="00450E57"/>
    <w:rsid w:val="0048618F"/>
    <w:rsid w:val="004E1D0F"/>
    <w:rsid w:val="00516C59"/>
    <w:rsid w:val="005208C0"/>
    <w:rsid w:val="005239D8"/>
    <w:rsid w:val="005359E1"/>
    <w:rsid w:val="00547D96"/>
    <w:rsid w:val="00564935"/>
    <w:rsid w:val="00592443"/>
    <w:rsid w:val="00594E1D"/>
    <w:rsid w:val="005F25DC"/>
    <w:rsid w:val="005F3EDF"/>
    <w:rsid w:val="0062080D"/>
    <w:rsid w:val="0064050F"/>
    <w:rsid w:val="00673B77"/>
    <w:rsid w:val="00692A6F"/>
    <w:rsid w:val="006B0A41"/>
    <w:rsid w:val="006C062D"/>
    <w:rsid w:val="006D307B"/>
    <w:rsid w:val="006E341E"/>
    <w:rsid w:val="006F5D74"/>
    <w:rsid w:val="00732A98"/>
    <w:rsid w:val="00755D5C"/>
    <w:rsid w:val="00773730"/>
    <w:rsid w:val="007A3821"/>
    <w:rsid w:val="007B69DE"/>
    <w:rsid w:val="007E24AF"/>
    <w:rsid w:val="0088091A"/>
    <w:rsid w:val="008834B1"/>
    <w:rsid w:val="008A1CE4"/>
    <w:rsid w:val="008C71C1"/>
    <w:rsid w:val="008F188D"/>
    <w:rsid w:val="00934491"/>
    <w:rsid w:val="00944F8D"/>
    <w:rsid w:val="0097475E"/>
    <w:rsid w:val="009F545B"/>
    <w:rsid w:val="009F70FB"/>
    <w:rsid w:val="00A00954"/>
    <w:rsid w:val="00A75D4B"/>
    <w:rsid w:val="00AF0A85"/>
    <w:rsid w:val="00AF1CA0"/>
    <w:rsid w:val="00B21712"/>
    <w:rsid w:val="00B62B8A"/>
    <w:rsid w:val="00B877B0"/>
    <w:rsid w:val="00B933F6"/>
    <w:rsid w:val="00BC478F"/>
    <w:rsid w:val="00BE679F"/>
    <w:rsid w:val="00C124F7"/>
    <w:rsid w:val="00C74D5A"/>
    <w:rsid w:val="00CB243B"/>
    <w:rsid w:val="00CB258A"/>
    <w:rsid w:val="00CC5068"/>
    <w:rsid w:val="00D230FB"/>
    <w:rsid w:val="00D457EE"/>
    <w:rsid w:val="00D71A3B"/>
    <w:rsid w:val="00D97621"/>
    <w:rsid w:val="00DB3DC3"/>
    <w:rsid w:val="00DE69A2"/>
    <w:rsid w:val="00DE7800"/>
    <w:rsid w:val="00E33C87"/>
    <w:rsid w:val="00E61517"/>
    <w:rsid w:val="00E85DD0"/>
    <w:rsid w:val="00E870B7"/>
    <w:rsid w:val="00EC0464"/>
    <w:rsid w:val="00F44027"/>
    <w:rsid w:val="00F52270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82E3"/>
  <w15:docId w15:val="{D12939FD-83FF-49EF-A7E4-409D12C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275B2D"/>
    <w:pPr>
      <w:spacing w:after="0" w:line="240" w:lineRule="auto"/>
    </w:pPr>
    <w:rPr>
      <w:rFonts w:ascii="Calibri" w:eastAsiaTheme="minorEastAsia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milczarsk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ilczar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71CB-4B7E-491D-A7B1-BEBD8AE5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aweł Milczarski</cp:lastModifiedBy>
  <cp:revision>3</cp:revision>
  <cp:lastPrinted>2020-10-29T14:05:00Z</cp:lastPrinted>
  <dcterms:created xsi:type="dcterms:W3CDTF">2022-02-11T09:44:00Z</dcterms:created>
  <dcterms:modified xsi:type="dcterms:W3CDTF">2022-02-11T09:45:00Z</dcterms:modified>
</cp:coreProperties>
</file>